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01DBD" w14:textId="17D06AB5" w:rsidR="00BE462C" w:rsidRPr="009C58BD" w:rsidRDefault="00BE462C" w:rsidP="00F940A5">
      <w:pPr>
        <w:spacing w:line="276" w:lineRule="auto"/>
        <w:jc w:val="center"/>
        <w:rPr>
          <w:b/>
          <w:bCs/>
          <w:sz w:val="18"/>
          <w:szCs w:val="18"/>
        </w:rPr>
      </w:pPr>
      <w:r w:rsidRPr="009C58BD">
        <w:rPr>
          <w:b/>
          <w:bCs/>
          <w:sz w:val="18"/>
          <w:szCs w:val="18"/>
        </w:rPr>
        <w:t>Josh Cacayan</w:t>
      </w:r>
    </w:p>
    <w:p w14:paraId="44FDC032" w14:textId="30BB5F01" w:rsidR="005D0B9D" w:rsidRPr="009C58BD" w:rsidRDefault="00AA129A" w:rsidP="00F940A5">
      <w:pPr>
        <w:spacing w:after="100" w:afterAutospacing="1" w:line="276" w:lineRule="auto"/>
        <w:jc w:val="center"/>
        <w:rPr>
          <w:sz w:val="18"/>
          <w:szCs w:val="18"/>
        </w:rPr>
      </w:pPr>
      <w:r w:rsidRPr="009C58BD">
        <w:rPr>
          <w:sz w:val="18"/>
          <w:szCs w:val="18"/>
        </w:rPr>
        <w:t>linkedin.com/in/josh-</w:t>
      </w:r>
      <w:proofErr w:type="spellStart"/>
      <w:r w:rsidRPr="009C58BD">
        <w:rPr>
          <w:sz w:val="18"/>
          <w:szCs w:val="18"/>
        </w:rPr>
        <w:t>cacayan</w:t>
      </w:r>
      <w:proofErr w:type="spellEnd"/>
      <w:r w:rsidR="00192652" w:rsidRPr="009C58BD">
        <w:rPr>
          <w:sz w:val="18"/>
          <w:szCs w:val="18"/>
        </w:rPr>
        <w:t xml:space="preserve">| </w:t>
      </w:r>
      <w:r w:rsidR="00AA6114" w:rsidRPr="009C58BD">
        <w:rPr>
          <w:sz w:val="18"/>
          <w:szCs w:val="18"/>
        </w:rPr>
        <w:t>joshacacayan@gmail.com</w:t>
      </w:r>
      <w:r w:rsidR="00F63D40" w:rsidRPr="009C58BD">
        <w:rPr>
          <w:sz w:val="18"/>
          <w:szCs w:val="18"/>
        </w:rPr>
        <w:t xml:space="preserve"> </w:t>
      </w:r>
      <w:r w:rsidR="00735F96" w:rsidRPr="009C58BD">
        <w:rPr>
          <w:sz w:val="18"/>
          <w:szCs w:val="18"/>
        </w:rPr>
        <w:t>| 610</w:t>
      </w:r>
      <w:r w:rsidR="006073F3" w:rsidRPr="009C58BD">
        <w:rPr>
          <w:sz w:val="18"/>
          <w:szCs w:val="18"/>
        </w:rPr>
        <w:t>-462-</w:t>
      </w:r>
      <w:r w:rsidR="00735F96" w:rsidRPr="009C58BD">
        <w:rPr>
          <w:sz w:val="18"/>
          <w:szCs w:val="18"/>
        </w:rPr>
        <w:t>7527 |</w:t>
      </w:r>
      <w:r w:rsidR="005457C7" w:rsidRPr="009C58BD">
        <w:rPr>
          <w:sz w:val="18"/>
          <w:szCs w:val="18"/>
        </w:rPr>
        <w:t>Sinking Spring, PA 19608</w:t>
      </w:r>
      <w:r w:rsidR="003F2880">
        <w:rPr>
          <w:sz w:val="18"/>
          <w:szCs w:val="18"/>
        </w:rPr>
        <w:t xml:space="preserve"> | </w:t>
      </w:r>
      <w:proofErr w:type="spellStart"/>
      <w:proofErr w:type="gramStart"/>
      <w:r w:rsidR="003F2880">
        <w:rPr>
          <w:sz w:val="18"/>
          <w:szCs w:val="18"/>
        </w:rPr>
        <w:t>joshacacayan.site</w:t>
      </w:r>
      <w:proofErr w:type="spellEnd"/>
      <w:proofErr w:type="gramEnd"/>
      <w:r w:rsidR="00192652" w:rsidRPr="009C58BD">
        <w:rPr>
          <w:sz w:val="18"/>
          <w:szCs w:val="18"/>
        </w:rPr>
        <w:t xml:space="preserve">             </w:t>
      </w:r>
    </w:p>
    <w:p w14:paraId="76164894" w14:textId="18E01B0B" w:rsidR="00A200E6" w:rsidRPr="009C58BD" w:rsidRDefault="00A200E6" w:rsidP="00F940A5">
      <w:p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Career Objective</w:t>
      </w:r>
    </w:p>
    <w:p w14:paraId="51C7F025" w14:textId="57010BC1" w:rsidR="00F03DBF" w:rsidRPr="009C58BD" w:rsidRDefault="002A1E1C" w:rsidP="00F940A5">
      <w:pPr>
        <w:spacing w:line="276" w:lineRule="auto"/>
        <w:rPr>
          <w:sz w:val="18"/>
          <w:szCs w:val="18"/>
        </w:rPr>
      </w:pPr>
      <w:proofErr w:type="gramStart"/>
      <w:r w:rsidRPr="009C58BD">
        <w:rPr>
          <w:sz w:val="18"/>
          <w:szCs w:val="18"/>
        </w:rPr>
        <w:t>Seeking</w:t>
      </w:r>
      <w:r w:rsidR="004C4B53" w:rsidRPr="009C58BD">
        <w:rPr>
          <w:sz w:val="18"/>
          <w:szCs w:val="18"/>
        </w:rPr>
        <w:t xml:space="preserve"> for</w:t>
      </w:r>
      <w:proofErr w:type="gramEnd"/>
      <w:r w:rsidR="004C4B53" w:rsidRPr="009C58BD">
        <w:rPr>
          <w:sz w:val="18"/>
          <w:szCs w:val="18"/>
        </w:rPr>
        <w:t xml:space="preserve"> a career in </w:t>
      </w:r>
      <w:r w:rsidR="009733CE" w:rsidRPr="009C58BD">
        <w:rPr>
          <w:sz w:val="18"/>
          <w:szCs w:val="18"/>
        </w:rPr>
        <w:t xml:space="preserve">the workforce that </w:t>
      </w:r>
      <w:r w:rsidR="00D61556" w:rsidRPr="009C58BD">
        <w:rPr>
          <w:sz w:val="18"/>
          <w:szCs w:val="18"/>
        </w:rPr>
        <w:t xml:space="preserve">will </w:t>
      </w:r>
      <w:r w:rsidRPr="009C58BD">
        <w:rPr>
          <w:sz w:val="18"/>
          <w:szCs w:val="18"/>
        </w:rPr>
        <w:t>present</w:t>
      </w:r>
      <w:r w:rsidR="00F03DBF" w:rsidRPr="009C58BD">
        <w:rPr>
          <w:sz w:val="18"/>
          <w:szCs w:val="18"/>
        </w:rPr>
        <w:t xml:space="preserve"> me</w:t>
      </w:r>
      <w:r w:rsidR="00875BD8" w:rsidRPr="009C58BD">
        <w:rPr>
          <w:sz w:val="18"/>
          <w:szCs w:val="18"/>
        </w:rPr>
        <w:t xml:space="preserve"> an opportunity to </w:t>
      </w:r>
      <w:r w:rsidRPr="009C58BD">
        <w:rPr>
          <w:sz w:val="18"/>
          <w:szCs w:val="18"/>
        </w:rPr>
        <w:t>display and advance</w:t>
      </w:r>
      <w:r w:rsidR="00875BD8" w:rsidRPr="009C58BD">
        <w:rPr>
          <w:sz w:val="18"/>
          <w:szCs w:val="18"/>
        </w:rPr>
        <w:t xml:space="preserve"> my technical</w:t>
      </w:r>
      <w:r w:rsidR="00F03DBF" w:rsidRPr="009C58BD">
        <w:rPr>
          <w:sz w:val="18"/>
          <w:szCs w:val="18"/>
        </w:rPr>
        <w:t xml:space="preserve"> and </w:t>
      </w:r>
      <w:r w:rsidR="007A43F7" w:rsidRPr="009C58BD">
        <w:rPr>
          <w:sz w:val="18"/>
          <w:szCs w:val="18"/>
        </w:rPr>
        <w:t>problem-solving</w:t>
      </w:r>
      <w:r w:rsidR="00F03DBF" w:rsidRPr="009C58BD">
        <w:rPr>
          <w:sz w:val="18"/>
          <w:szCs w:val="18"/>
        </w:rPr>
        <w:t xml:space="preserve"> skills</w:t>
      </w:r>
      <w:r w:rsidR="00875BD8" w:rsidRPr="009C58BD">
        <w:rPr>
          <w:sz w:val="18"/>
          <w:szCs w:val="18"/>
        </w:rPr>
        <w:t xml:space="preserve"> </w:t>
      </w:r>
      <w:r w:rsidRPr="009C58BD">
        <w:rPr>
          <w:sz w:val="18"/>
          <w:szCs w:val="18"/>
        </w:rPr>
        <w:t>in the field of computer science and information technology</w:t>
      </w:r>
      <w:r w:rsidR="00F03DBF" w:rsidRPr="009C58BD">
        <w:rPr>
          <w:sz w:val="18"/>
          <w:szCs w:val="18"/>
        </w:rPr>
        <w:t>.</w:t>
      </w:r>
    </w:p>
    <w:p w14:paraId="0D94C157" w14:textId="03A3E384" w:rsidR="00450677" w:rsidRPr="009C58BD" w:rsidRDefault="00450677" w:rsidP="00F940A5">
      <w:p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Education</w:t>
      </w:r>
    </w:p>
    <w:p w14:paraId="1EC9DEBB" w14:textId="77777777" w:rsidR="00450677" w:rsidRPr="009C58BD" w:rsidRDefault="00450677" w:rsidP="00F940A5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18"/>
          <w:szCs w:val="18"/>
        </w:rPr>
      </w:pPr>
      <w:r w:rsidRPr="009C58BD">
        <w:rPr>
          <w:sz w:val="18"/>
          <w:szCs w:val="18"/>
        </w:rPr>
        <w:t>B.S Kutztown University of Pennsylvania</w:t>
      </w:r>
      <w:r w:rsidRPr="009C58BD">
        <w:rPr>
          <w:sz w:val="18"/>
          <w:szCs w:val="18"/>
        </w:rPr>
        <w:tab/>
      </w:r>
      <w:r w:rsidRPr="009C58BD">
        <w:rPr>
          <w:sz w:val="18"/>
          <w:szCs w:val="18"/>
        </w:rPr>
        <w:tab/>
        <w:t xml:space="preserve">                       Kutztown, PA</w:t>
      </w:r>
    </w:p>
    <w:p w14:paraId="41726148" w14:textId="3849088F" w:rsidR="00450677" w:rsidRPr="009C58BD" w:rsidRDefault="00450677" w:rsidP="00F940A5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18"/>
          <w:szCs w:val="18"/>
        </w:rPr>
      </w:pPr>
      <w:r w:rsidRPr="009C58BD">
        <w:rPr>
          <w:b/>
          <w:bCs/>
          <w:sz w:val="18"/>
          <w:szCs w:val="18"/>
        </w:rPr>
        <w:t>Major: Computer Science</w:t>
      </w:r>
      <w:r w:rsidRPr="009C58BD">
        <w:rPr>
          <w:sz w:val="18"/>
          <w:szCs w:val="18"/>
        </w:rPr>
        <w:tab/>
      </w:r>
      <w:r w:rsidRPr="009C58BD">
        <w:rPr>
          <w:sz w:val="18"/>
          <w:szCs w:val="18"/>
        </w:rPr>
        <w:tab/>
      </w:r>
      <w:r w:rsidRPr="009C58BD">
        <w:rPr>
          <w:sz w:val="18"/>
          <w:szCs w:val="18"/>
        </w:rPr>
        <w:tab/>
        <w:t xml:space="preserve"> </w:t>
      </w:r>
      <w:r w:rsidRPr="009C58BD">
        <w:rPr>
          <w:sz w:val="18"/>
          <w:szCs w:val="18"/>
        </w:rPr>
        <w:tab/>
        <w:t xml:space="preserve">                       August 2021- </w:t>
      </w:r>
      <w:r w:rsidR="00E14750">
        <w:rPr>
          <w:sz w:val="18"/>
          <w:szCs w:val="18"/>
        </w:rPr>
        <w:t>May 2026</w:t>
      </w:r>
      <w:r w:rsidRPr="009C58BD">
        <w:rPr>
          <w:sz w:val="18"/>
          <w:szCs w:val="18"/>
        </w:rPr>
        <w:t xml:space="preserve"> </w:t>
      </w:r>
    </w:p>
    <w:p w14:paraId="5C0AED95" w14:textId="4CB75736" w:rsidR="00450677" w:rsidRPr="009C58BD" w:rsidRDefault="00450677" w:rsidP="00F940A5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18"/>
          <w:szCs w:val="18"/>
        </w:rPr>
      </w:pPr>
      <w:r w:rsidRPr="009C58BD">
        <w:rPr>
          <w:sz w:val="18"/>
          <w:szCs w:val="18"/>
        </w:rPr>
        <w:t>GPA: 3.</w:t>
      </w:r>
      <w:r w:rsidR="004537A5">
        <w:rPr>
          <w:sz w:val="18"/>
          <w:szCs w:val="18"/>
        </w:rPr>
        <w:t>1</w:t>
      </w:r>
      <w:r w:rsidR="00E14750">
        <w:rPr>
          <w:sz w:val="18"/>
          <w:szCs w:val="18"/>
        </w:rPr>
        <w:t>7</w:t>
      </w:r>
    </w:p>
    <w:p w14:paraId="2A495295" w14:textId="77777777" w:rsidR="00450677" w:rsidRPr="009C58BD" w:rsidRDefault="00450677" w:rsidP="00F940A5">
      <w:pPr>
        <w:pStyle w:val="ListParagraph"/>
        <w:numPr>
          <w:ilvl w:val="0"/>
          <w:numId w:val="5"/>
        </w:numPr>
        <w:spacing w:line="276" w:lineRule="auto"/>
        <w:rPr>
          <w:b/>
          <w:bCs/>
          <w:sz w:val="18"/>
          <w:szCs w:val="18"/>
        </w:rPr>
      </w:pPr>
      <w:r w:rsidRPr="009C58BD">
        <w:rPr>
          <w:sz w:val="18"/>
          <w:szCs w:val="18"/>
        </w:rPr>
        <w:t>Related Coursework:</w:t>
      </w:r>
    </w:p>
    <w:p w14:paraId="0F8C1F2D" w14:textId="4E36E334" w:rsidR="00450677" w:rsidRPr="009C58BD" w:rsidRDefault="00E14750" w:rsidP="00F940A5">
      <w:pPr>
        <w:pStyle w:val="ListParagraph"/>
        <w:numPr>
          <w:ilvl w:val="1"/>
          <w:numId w:val="5"/>
        </w:numPr>
        <w:spacing w:line="276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Interdisciplinary</w:t>
      </w:r>
      <w:r w:rsidR="00A27498">
        <w:rPr>
          <w:sz w:val="18"/>
          <w:szCs w:val="18"/>
        </w:rPr>
        <w:t xml:space="preserve"> Rapid Prototyping, </w:t>
      </w:r>
      <w:r w:rsidR="00450677" w:rsidRPr="009C58BD">
        <w:rPr>
          <w:sz w:val="18"/>
          <w:szCs w:val="18"/>
        </w:rPr>
        <w:t>Data Structures, Network and Secure Programming, Advanced Scientific Programming, 2D Game Development, Programming Languages, Software Engineering</w:t>
      </w:r>
      <w:r w:rsidR="00871624" w:rsidRPr="009C58BD">
        <w:rPr>
          <w:sz w:val="18"/>
          <w:szCs w:val="18"/>
        </w:rPr>
        <w:t>, Operating Systems</w:t>
      </w:r>
      <w:r w:rsidR="009C58BD" w:rsidRPr="009C58BD">
        <w:rPr>
          <w:sz w:val="18"/>
          <w:szCs w:val="18"/>
        </w:rPr>
        <w:t>, Data Mining 2, Advanced Scripting for Data Science</w:t>
      </w:r>
      <w:r w:rsidR="00A27498">
        <w:rPr>
          <w:sz w:val="18"/>
          <w:szCs w:val="18"/>
        </w:rPr>
        <w:t>, SQL Programming, Intro to Big Data</w:t>
      </w:r>
      <w:r w:rsidR="0060785F">
        <w:rPr>
          <w:sz w:val="18"/>
          <w:szCs w:val="18"/>
        </w:rPr>
        <w:t>, Java Programming</w:t>
      </w:r>
    </w:p>
    <w:p w14:paraId="0E7F765D" w14:textId="44947CFF" w:rsidR="00F03DBF" w:rsidRPr="009C58BD" w:rsidRDefault="00F03DBF" w:rsidP="00F940A5">
      <w:p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Work Experience </w:t>
      </w:r>
    </w:p>
    <w:p w14:paraId="1E585AC7" w14:textId="74C0DB07" w:rsidR="007A43F7" w:rsidRPr="009C58BD" w:rsidRDefault="00C82F62" w:rsidP="00F940A5">
      <w:pPr>
        <w:pStyle w:val="ListParagraph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PFS Shopper at Giant Direct</w:t>
      </w:r>
      <w:r w:rsidR="00D955DE" w:rsidRPr="009C58BD">
        <w:rPr>
          <w:sz w:val="18"/>
          <w:szCs w:val="18"/>
        </w:rPr>
        <w:t xml:space="preserve"> </w:t>
      </w:r>
      <w:r w:rsidR="00CA20E0" w:rsidRPr="009C58BD">
        <w:rPr>
          <w:sz w:val="18"/>
          <w:szCs w:val="18"/>
        </w:rPr>
        <w:tab/>
      </w:r>
      <w:r w:rsidR="00CA20E0" w:rsidRPr="009C58BD">
        <w:rPr>
          <w:sz w:val="18"/>
          <w:szCs w:val="18"/>
        </w:rPr>
        <w:tab/>
      </w:r>
      <w:r w:rsidR="00450677" w:rsidRPr="009C58BD">
        <w:rPr>
          <w:sz w:val="18"/>
          <w:szCs w:val="18"/>
        </w:rPr>
        <w:tab/>
      </w:r>
      <w:r w:rsidR="00450677" w:rsidRPr="009C58BD">
        <w:rPr>
          <w:sz w:val="18"/>
          <w:szCs w:val="18"/>
        </w:rPr>
        <w:tab/>
        <w:t xml:space="preserve">     </w:t>
      </w:r>
      <w:r w:rsidR="003B4D1D">
        <w:rPr>
          <w:sz w:val="18"/>
          <w:szCs w:val="18"/>
        </w:rPr>
        <w:t xml:space="preserve">                </w:t>
      </w:r>
      <w:r w:rsidR="003D3F2A" w:rsidRPr="009C58BD">
        <w:rPr>
          <w:sz w:val="18"/>
          <w:szCs w:val="18"/>
        </w:rPr>
        <w:t>Jun</w:t>
      </w:r>
      <w:r w:rsidR="00CA20E0" w:rsidRPr="009C58BD">
        <w:rPr>
          <w:sz w:val="18"/>
          <w:szCs w:val="18"/>
        </w:rPr>
        <w:t xml:space="preserve"> 2022- </w:t>
      </w:r>
      <w:r w:rsidR="003D3F2A" w:rsidRPr="009C58BD">
        <w:rPr>
          <w:sz w:val="18"/>
          <w:szCs w:val="18"/>
        </w:rPr>
        <w:t>Aug</w:t>
      </w:r>
      <w:r w:rsidR="00CA20E0" w:rsidRPr="009C58BD">
        <w:rPr>
          <w:sz w:val="18"/>
          <w:szCs w:val="18"/>
        </w:rPr>
        <w:t xml:space="preserve"> 2023</w:t>
      </w:r>
    </w:p>
    <w:p w14:paraId="2B7EA47D" w14:textId="0C3BD760" w:rsidR="00681764" w:rsidRPr="009C58BD" w:rsidRDefault="00E5628B" w:rsidP="00F940A5">
      <w:pPr>
        <w:pStyle w:val="ListParagraph"/>
        <w:numPr>
          <w:ilvl w:val="1"/>
          <w:numId w:val="1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Worked to get </w:t>
      </w:r>
      <w:r w:rsidR="00CA20E0" w:rsidRPr="009C58BD">
        <w:rPr>
          <w:sz w:val="18"/>
          <w:szCs w:val="18"/>
        </w:rPr>
        <w:t>people’s</w:t>
      </w:r>
      <w:r w:rsidRPr="009C58BD">
        <w:rPr>
          <w:sz w:val="18"/>
          <w:szCs w:val="18"/>
        </w:rPr>
        <w:t xml:space="preserve"> groceries </w:t>
      </w:r>
      <w:r w:rsidR="00521B18" w:rsidRPr="009C58BD">
        <w:rPr>
          <w:sz w:val="18"/>
          <w:szCs w:val="18"/>
        </w:rPr>
        <w:t>for online shoppers</w:t>
      </w:r>
      <w:r w:rsidR="00C3313A" w:rsidRPr="009C58BD">
        <w:rPr>
          <w:sz w:val="18"/>
          <w:szCs w:val="18"/>
        </w:rPr>
        <w:t xml:space="preserve"> efficiently</w:t>
      </w:r>
      <w:r w:rsidR="00DC4B7C" w:rsidRPr="009C58BD">
        <w:rPr>
          <w:sz w:val="18"/>
          <w:szCs w:val="18"/>
        </w:rPr>
        <w:t xml:space="preserve"> and in a timely manner.</w:t>
      </w:r>
      <w:r w:rsidR="00962E6A" w:rsidRPr="009C58BD">
        <w:rPr>
          <w:sz w:val="18"/>
          <w:szCs w:val="18"/>
        </w:rPr>
        <w:t xml:space="preserve"> </w:t>
      </w:r>
    </w:p>
    <w:p w14:paraId="29940D15" w14:textId="3E7D76FD" w:rsidR="00E233BA" w:rsidRPr="009C58BD" w:rsidRDefault="00E233BA" w:rsidP="00F940A5">
      <w:pPr>
        <w:pStyle w:val="ListParagraph"/>
        <w:numPr>
          <w:ilvl w:val="0"/>
          <w:numId w:val="1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Desk Receptionist at Kutztown </w:t>
      </w:r>
      <w:r w:rsidR="00CA20E0" w:rsidRPr="009C58BD">
        <w:rPr>
          <w:sz w:val="18"/>
          <w:szCs w:val="18"/>
        </w:rPr>
        <w:t xml:space="preserve">University </w:t>
      </w:r>
      <w:r w:rsidR="00735F96" w:rsidRPr="009C58BD">
        <w:rPr>
          <w:sz w:val="18"/>
          <w:szCs w:val="18"/>
        </w:rPr>
        <w:tab/>
      </w:r>
      <w:r w:rsidR="00735F96" w:rsidRPr="009C58BD">
        <w:rPr>
          <w:sz w:val="18"/>
          <w:szCs w:val="18"/>
        </w:rPr>
        <w:tab/>
      </w:r>
      <w:r w:rsidR="00192652" w:rsidRPr="009C58BD">
        <w:rPr>
          <w:sz w:val="18"/>
          <w:szCs w:val="18"/>
        </w:rPr>
        <w:t xml:space="preserve"> </w:t>
      </w:r>
      <w:r w:rsidR="00735F96" w:rsidRPr="009C58BD">
        <w:rPr>
          <w:sz w:val="18"/>
          <w:szCs w:val="18"/>
        </w:rPr>
        <w:t xml:space="preserve"> </w:t>
      </w:r>
      <w:r w:rsidR="00192652" w:rsidRPr="009C58BD">
        <w:rPr>
          <w:sz w:val="18"/>
          <w:szCs w:val="18"/>
        </w:rPr>
        <w:t xml:space="preserve">                   </w:t>
      </w:r>
      <w:r w:rsidR="003D3F2A" w:rsidRPr="009C58BD">
        <w:rPr>
          <w:sz w:val="18"/>
          <w:szCs w:val="18"/>
        </w:rPr>
        <w:t>Mar</w:t>
      </w:r>
      <w:r w:rsidR="00CA20E0" w:rsidRPr="009C58BD">
        <w:rPr>
          <w:sz w:val="18"/>
          <w:szCs w:val="18"/>
        </w:rPr>
        <w:t xml:space="preserve"> 2022- </w:t>
      </w:r>
      <w:r w:rsidR="003D3F2A" w:rsidRPr="009C58BD">
        <w:rPr>
          <w:sz w:val="18"/>
          <w:szCs w:val="18"/>
        </w:rPr>
        <w:t>Jun</w:t>
      </w:r>
      <w:r w:rsidR="00CA20E0" w:rsidRPr="009C58BD">
        <w:rPr>
          <w:sz w:val="18"/>
          <w:szCs w:val="18"/>
        </w:rPr>
        <w:t xml:space="preserve"> 2022</w:t>
      </w:r>
    </w:p>
    <w:p w14:paraId="4E387D37" w14:textId="010F7C24" w:rsidR="00A350DA" w:rsidRPr="009C58BD" w:rsidRDefault="00ED79D7" w:rsidP="00F940A5">
      <w:pPr>
        <w:pStyle w:val="ListParagraph"/>
        <w:numPr>
          <w:ilvl w:val="1"/>
          <w:numId w:val="1"/>
        </w:numPr>
        <w:spacing w:line="276" w:lineRule="auto"/>
        <w:rPr>
          <w:sz w:val="18"/>
          <w:szCs w:val="18"/>
        </w:rPr>
      </w:pPr>
      <w:proofErr w:type="gramStart"/>
      <w:r w:rsidRPr="009C58BD">
        <w:rPr>
          <w:sz w:val="18"/>
          <w:szCs w:val="18"/>
        </w:rPr>
        <w:t>Took</w:t>
      </w:r>
      <w:proofErr w:type="gramEnd"/>
      <w:r w:rsidRPr="009C58BD">
        <w:rPr>
          <w:sz w:val="18"/>
          <w:szCs w:val="18"/>
        </w:rPr>
        <w:t xml:space="preserve"> care of organizing </w:t>
      </w:r>
      <w:r w:rsidR="00AA6114" w:rsidRPr="009C58BD">
        <w:rPr>
          <w:sz w:val="18"/>
          <w:szCs w:val="18"/>
        </w:rPr>
        <w:t>mail and checking</w:t>
      </w:r>
      <w:r w:rsidRPr="009C58BD">
        <w:rPr>
          <w:sz w:val="18"/>
          <w:szCs w:val="18"/>
        </w:rPr>
        <w:t xml:space="preserve"> people in and out</w:t>
      </w:r>
      <w:r w:rsidR="00AA6114" w:rsidRPr="009C58BD">
        <w:rPr>
          <w:sz w:val="18"/>
          <w:szCs w:val="18"/>
        </w:rPr>
        <w:t xml:space="preserve"> of</w:t>
      </w:r>
      <w:r w:rsidRPr="009C58BD">
        <w:rPr>
          <w:sz w:val="18"/>
          <w:szCs w:val="18"/>
        </w:rPr>
        <w:t xml:space="preserve"> </w:t>
      </w:r>
      <w:r w:rsidR="0097391D" w:rsidRPr="009C58BD">
        <w:rPr>
          <w:sz w:val="18"/>
          <w:szCs w:val="18"/>
        </w:rPr>
        <w:t>resident’s</w:t>
      </w:r>
      <w:r w:rsidR="00516010" w:rsidRPr="009C58BD">
        <w:rPr>
          <w:sz w:val="18"/>
          <w:szCs w:val="18"/>
        </w:rPr>
        <w:t xml:space="preserve"> buildings</w:t>
      </w:r>
      <w:r w:rsidR="00A350DA" w:rsidRPr="009C58BD">
        <w:rPr>
          <w:sz w:val="18"/>
          <w:szCs w:val="18"/>
        </w:rPr>
        <w:t>.</w:t>
      </w:r>
      <w:r w:rsidR="00981B7A" w:rsidRPr="009C58BD">
        <w:rPr>
          <w:sz w:val="18"/>
          <w:szCs w:val="18"/>
        </w:rPr>
        <w:t xml:space="preserve"> </w:t>
      </w:r>
    </w:p>
    <w:p w14:paraId="67D5D1D5" w14:textId="33C8409A" w:rsidR="00CA20E0" w:rsidRPr="009C58BD" w:rsidRDefault="00CA20E0" w:rsidP="00F940A5">
      <w:p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Skills</w:t>
      </w:r>
    </w:p>
    <w:p w14:paraId="7E43C06D" w14:textId="23B28B97" w:rsidR="00CA20E0" w:rsidRPr="009C58BD" w:rsidRDefault="009F6ACC" w:rsidP="00F940A5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Op</w:t>
      </w:r>
      <w:r w:rsidR="000947B0" w:rsidRPr="009C58BD">
        <w:rPr>
          <w:sz w:val="18"/>
          <w:szCs w:val="18"/>
        </w:rPr>
        <w:t>erating Systems: Windows and Linux</w:t>
      </w:r>
    </w:p>
    <w:p w14:paraId="60BAB4F7" w14:textId="79BDAECD" w:rsidR="000947B0" w:rsidRPr="009C58BD" w:rsidRDefault="000947B0" w:rsidP="00F940A5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Programming languages: </w:t>
      </w:r>
      <w:r w:rsidR="00E14750" w:rsidRPr="00E14750">
        <w:rPr>
          <w:sz w:val="18"/>
          <w:szCs w:val="18"/>
        </w:rPr>
        <w:t>Python, Java, PHP, JavaScript, C++, C#,</w:t>
      </w:r>
      <w:r w:rsidR="00E14750">
        <w:rPr>
          <w:sz w:val="18"/>
          <w:szCs w:val="18"/>
        </w:rPr>
        <w:t xml:space="preserve"> C, </w:t>
      </w:r>
      <w:r w:rsidR="00E14750" w:rsidRPr="00E14750">
        <w:rPr>
          <w:sz w:val="18"/>
          <w:szCs w:val="18"/>
        </w:rPr>
        <w:t>PostgreSQL</w:t>
      </w:r>
      <w:r w:rsidR="00E14750">
        <w:rPr>
          <w:sz w:val="18"/>
          <w:szCs w:val="18"/>
        </w:rPr>
        <w:t xml:space="preserve">, </w:t>
      </w:r>
      <w:r w:rsidR="00E14750" w:rsidRPr="00E14750">
        <w:rPr>
          <w:sz w:val="18"/>
          <w:szCs w:val="18"/>
        </w:rPr>
        <w:t>HTML/CSS, x86 Assembly</w:t>
      </w:r>
    </w:p>
    <w:p w14:paraId="6041CFDE" w14:textId="5E43ED48" w:rsidR="009C58BD" w:rsidRDefault="00537B27" w:rsidP="00F940A5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Tools and Technologies: </w:t>
      </w:r>
      <w:r w:rsidR="00E14750" w:rsidRPr="00E14750">
        <w:rPr>
          <w:sz w:val="18"/>
          <w:szCs w:val="18"/>
        </w:rPr>
        <w:t xml:space="preserve">Docker, AWS, GitHub, PostgreSQL, JavaFX, Unity, </w:t>
      </w:r>
      <w:r w:rsidR="00E14750" w:rsidRPr="00E14750">
        <w:rPr>
          <w:sz w:val="18"/>
          <w:szCs w:val="18"/>
        </w:rPr>
        <w:t>Gamemaker</w:t>
      </w:r>
      <w:r w:rsidR="00E14750" w:rsidRPr="00E14750">
        <w:rPr>
          <w:sz w:val="18"/>
          <w:szCs w:val="18"/>
        </w:rPr>
        <w:t>, Power BI</w:t>
      </w:r>
      <w:r w:rsidR="00E14750">
        <w:rPr>
          <w:sz w:val="18"/>
          <w:szCs w:val="18"/>
        </w:rPr>
        <w:t>, Gemini Api</w:t>
      </w:r>
    </w:p>
    <w:p w14:paraId="4A67682C" w14:textId="6C5C737A" w:rsidR="00E14750" w:rsidRPr="009C58BD" w:rsidRDefault="00E14750" w:rsidP="00F940A5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Libraries/Frameworks: Plotly.js, Scikit-Learn, Pandas, Seaborn, Weka</w:t>
      </w:r>
    </w:p>
    <w:p w14:paraId="76AE9D0E" w14:textId="703AF559" w:rsidR="00585A47" w:rsidRPr="009C58BD" w:rsidRDefault="00F940A5" w:rsidP="00F940A5">
      <w:pPr>
        <w:pStyle w:val="ListParagraph"/>
        <w:numPr>
          <w:ilvl w:val="0"/>
          <w:numId w:val="3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Other: Interpersonal communication, leadership, Agile methodology, Linux/Windows, Spanish</w:t>
      </w:r>
    </w:p>
    <w:p w14:paraId="0C5EDEA6" w14:textId="7EC5F7B0" w:rsidR="00AF7A69" w:rsidRPr="009C58BD" w:rsidRDefault="00585A47" w:rsidP="00F940A5">
      <w:p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Project</w:t>
      </w:r>
      <w:r w:rsidR="00D7408B" w:rsidRPr="009C58BD">
        <w:rPr>
          <w:sz w:val="18"/>
          <w:szCs w:val="18"/>
        </w:rPr>
        <w:t>s</w:t>
      </w:r>
    </w:p>
    <w:p w14:paraId="0D479EC9" w14:textId="73088B4E" w:rsidR="00A27498" w:rsidRDefault="00A27498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Vibe</w:t>
      </w:r>
      <w:r>
        <w:rPr>
          <w:sz w:val="18"/>
          <w:szCs w:val="18"/>
        </w:rPr>
        <w:t>L</w:t>
      </w:r>
      <w:r>
        <w:rPr>
          <w:sz w:val="18"/>
          <w:szCs w:val="18"/>
        </w:rPr>
        <w:t>og</w:t>
      </w:r>
      <w:proofErr w:type="spellEnd"/>
      <w:r>
        <w:rPr>
          <w:sz w:val="18"/>
          <w:szCs w:val="18"/>
        </w:rPr>
        <w:t xml:space="preserve"> (Interdisciplinary Rapid Prototyping)</w:t>
      </w:r>
    </w:p>
    <w:p w14:paraId="499DED89" w14:textId="27CC0DCC" w:rsidR="0060785F" w:rsidRDefault="0060785F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60785F">
        <w:rPr>
          <w:sz w:val="18"/>
          <w:szCs w:val="18"/>
        </w:rPr>
        <w:t>Led a team of three in developing an AI-driven journaling web application aimed at enhancing users’ mental well-being through daily reflections and personalized insights powered</w:t>
      </w:r>
      <w:r w:rsidR="00E65993">
        <w:rPr>
          <w:sz w:val="18"/>
          <w:szCs w:val="18"/>
        </w:rPr>
        <w:t xml:space="preserve"> by</w:t>
      </w:r>
      <w:r w:rsidRPr="0060785F">
        <w:rPr>
          <w:sz w:val="18"/>
          <w:szCs w:val="18"/>
        </w:rPr>
        <w:t xml:space="preserve"> Google Gemini.</w:t>
      </w:r>
    </w:p>
    <w:p w14:paraId="781CD93D" w14:textId="0DCC7D6C" w:rsidR="00F940A5" w:rsidRDefault="00F940A5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F940A5">
        <w:rPr>
          <w:sz w:val="18"/>
          <w:szCs w:val="18"/>
        </w:rPr>
        <w:t>Backend in PHP/PostgreSQL</w:t>
      </w:r>
      <w:r>
        <w:rPr>
          <w:sz w:val="18"/>
          <w:szCs w:val="18"/>
        </w:rPr>
        <w:t xml:space="preserve"> for storing user’s journal entries</w:t>
      </w:r>
      <w:r w:rsidRPr="00F940A5">
        <w:rPr>
          <w:sz w:val="18"/>
          <w:szCs w:val="18"/>
        </w:rPr>
        <w:t>; visualized data with Plotly.js</w:t>
      </w:r>
    </w:p>
    <w:p w14:paraId="2323249D" w14:textId="77777777" w:rsidR="0060785F" w:rsidRDefault="0060785F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60785F">
        <w:rPr>
          <w:sz w:val="18"/>
          <w:szCs w:val="18"/>
        </w:rPr>
        <w:t>Managed project timelines and tasks using Agile methodology, with a GitHub Kanban board and a Gantt chart for effective project tracking.</w:t>
      </w:r>
    </w:p>
    <w:p w14:paraId="1453392D" w14:textId="75EB8D46" w:rsidR="00E14750" w:rsidRDefault="00214F83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214F83">
        <w:rPr>
          <w:sz w:val="18"/>
          <w:szCs w:val="18"/>
        </w:rPr>
        <w:t xml:space="preserve">Used Docker for consistent dev environments and </w:t>
      </w:r>
      <w:proofErr w:type="spellStart"/>
      <w:r w:rsidRPr="00214F83">
        <w:rPr>
          <w:sz w:val="18"/>
          <w:szCs w:val="18"/>
        </w:rPr>
        <w:t>cron</w:t>
      </w:r>
      <w:proofErr w:type="spellEnd"/>
      <w:r w:rsidRPr="00214F83">
        <w:rPr>
          <w:sz w:val="18"/>
          <w:szCs w:val="18"/>
        </w:rPr>
        <w:t xml:space="preserve"> jobs for daily reminder notifications. </w:t>
      </w:r>
    </w:p>
    <w:p w14:paraId="72B90E3F" w14:textId="3B774CA4" w:rsidR="00214F83" w:rsidRPr="009C58BD" w:rsidRDefault="00214F83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lant Pro (Software Engineering 1 and 2)</w:t>
      </w:r>
    </w:p>
    <w:p w14:paraId="57C52BD8" w14:textId="77777777" w:rsidR="00E14750" w:rsidRPr="009C58BD" w:rsidRDefault="00E14750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Prototyped</w:t>
      </w:r>
      <w:r>
        <w:rPr>
          <w:sz w:val="18"/>
          <w:szCs w:val="18"/>
        </w:rPr>
        <w:t xml:space="preserve"> and integrated</w:t>
      </w:r>
      <w:r w:rsidRPr="009C58BD">
        <w:rPr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 w:rsidRPr="009C58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gardening website that monitors plant health by sending requests to an API and using a raspberry </w:t>
      </w:r>
      <w:proofErr w:type="gramStart"/>
      <w:r>
        <w:rPr>
          <w:sz w:val="18"/>
          <w:szCs w:val="18"/>
        </w:rPr>
        <w:t>pi</w:t>
      </w:r>
      <w:proofErr w:type="gramEnd"/>
      <w:r>
        <w:rPr>
          <w:sz w:val="18"/>
          <w:szCs w:val="18"/>
        </w:rPr>
        <w:t xml:space="preserve"> for real-time feedback.</w:t>
      </w:r>
    </w:p>
    <w:p w14:paraId="422FD5A9" w14:textId="0B03F3BD" w:rsidR="00E14750" w:rsidRPr="009C58BD" w:rsidRDefault="00E14750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Developed a </w:t>
      </w:r>
      <w:r w:rsidR="00214F83" w:rsidRPr="009C58BD">
        <w:rPr>
          <w:sz w:val="18"/>
          <w:szCs w:val="18"/>
        </w:rPr>
        <w:t>Gantt</w:t>
      </w:r>
      <w:r w:rsidRPr="009C58BD">
        <w:rPr>
          <w:sz w:val="18"/>
          <w:szCs w:val="18"/>
        </w:rPr>
        <w:t xml:space="preserve"> chart to organize the project with 4 people</w:t>
      </w:r>
      <w:r>
        <w:rPr>
          <w:sz w:val="18"/>
          <w:szCs w:val="18"/>
        </w:rPr>
        <w:t xml:space="preserve">, using </w:t>
      </w:r>
      <w:r w:rsidR="00214F83">
        <w:rPr>
          <w:sz w:val="18"/>
          <w:szCs w:val="18"/>
        </w:rPr>
        <w:t>GitHub</w:t>
      </w:r>
      <w:r>
        <w:rPr>
          <w:sz w:val="18"/>
          <w:szCs w:val="18"/>
        </w:rPr>
        <w:t xml:space="preserve"> for Agile-based project management, and used AWS to host the website and database.</w:t>
      </w:r>
    </w:p>
    <w:p w14:paraId="40248637" w14:textId="31AF345F" w:rsidR="00E14750" w:rsidRDefault="00F940A5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Created a </w:t>
      </w:r>
      <w:proofErr w:type="spellStart"/>
      <w:r>
        <w:rPr>
          <w:sz w:val="18"/>
          <w:szCs w:val="18"/>
        </w:rPr>
        <w:t>postgresql</w:t>
      </w:r>
      <w:proofErr w:type="spellEnd"/>
      <w:r>
        <w:rPr>
          <w:sz w:val="18"/>
          <w:szCs w:val="18"/>
        </w:rPr>
        <w:t xml:space="preserve"> database and a </w:t>
      </w:r>
      <w:proofErr w:type="spellStart"/>
      <w:r>
        <w:rPr>
          <w:sz w:val="18"/>
          <w:szCs w:val="18"/>
        </w:rPr>
        <w:t>php</w:t>
      </w:r>
      <w:proofErr w:type="spellEnd"/>
      <w:r>
        <w:rPr>
          <w:sz w:val="18"/>
          <w:szCs w:val="18"/>
        </w:rPr>
        <w:t xml:space="preserve"> backend as well as a responsive frontend</w:t>
      </w:r>
    </w:p>
    <w:p w14:paraId="23C6E58F" w14:textId="33029626" w:rsidR="00661D21" w:rsidRPr="009C58BD" w:rsidRDefault="00585A47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Network </w:t>
      </w:r>
      <w:r w:rsidR="00661D21" w:rsidRPr="009C58BD">
        <w:rPr>
          <w:sz w:val="18"/>
          <w:szCs w:val="18"/>
        </w:rPr>
        <w:t>Chat</w:t>
      </w:r>
      <w:r w:rsidR="00871624" w:rsidRPr="009C58BD">
        <w:rPr>
          <w:sz w:val="18"/>
          <w:szCs w:val="18"/>
        </w:rPr>
        <w:t xml:space="preserve"> (Network Programming)</w:t>
      </w:r>
    </w:p>
    <w:p w14:paraId="0758028C" w14:textId="7B1B2915" w:rsidR="006075F9" w:rsidRPr="009C58BD" w:rsidRDefault="00661D21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 xml:space="preserve">Creates a network chat between multiple clients connected to a server </w:t>
      </w:r>
      <w:r w:rsidR="006075F9" w:rsidRPr="009C58BD">
        <w:rPr>
          <w:sz w:val="18"/>
          <w:szCs w:val="18"/>
        </w:rPr>
        <w:t>using python and sockets</w:t>
      </w:r>
      <w:r w:rsidR="00B24A57">
        <w:rPr>
          <w:sz w:val="18"/>
          <w:szCs w:val="18"/>
        </w:rPr>
        <w:t xml:space="preserve"> with 3 people</w:t>
      </w:r>
      <w:r w:rsidR="00537B27">
        <w:rPr>
          <w:sz w:val="18"/>
          <w:szCs w:val="18"/>
        </w:rPr>
        <w:t>.</w:t>
      </w:r>
    </w:p>
    <w:p w14:paraId="6A5E4E1E" w14:textId="7C7A5272" w:rsidR="009644D1" w:rsidRDefault="00E65993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Casino Baccarat Game (Java Programming)</w:t>
      </w:r>
    </w:p>
    <w:p w14:paraId="266DEF02" w14:textId="1440E2EF" w:rsidR="00E65993" w:rsidRDefault="00E65993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Implemented a game in java that takes in user’s input based on betting on a player and </w:t>
      </w:r>
      <w:r w:rsidR="00E14750">
        <w:rPr>
          <w:sz w:val="18"/>
          <w:szCs w:val="18"/>
        </w:rPr>
        <w:t>banker and</w:t>
      </w:r>
      <w:r>
        <w:rPr>
          <w:sz w:val="18"/>
          <w:szCs w:val="18"/>
        </w:rPr>
        <w:t xml:space="preserve"> simulates a card game based on Baccarat rules. </w:t>
      </w:r>
    </w:p>
    <w:p w14:paraId="24FB9B7A" w14:textId="60C93F45" w:rsidR="00E65993" w:rsidRDefault="00E65993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pplied </w:t>
      </w:r>
      <w:r w:rsidR="00E14750">
        <w:rPr>
          <w:sz w:val="18"/>
          <w:szCs w:val="18"/>
        </w:rPr>
        <w:t>object-oriented programming principles</w:t>
      </w:r>
      <w:r>
        <w:rPr>
          <w:sz w:val="18"/>
          <w:szCs w:val="18"/>
        </w:rPr>
        <w:t xml:space="preserve"> to make a modular system for the game, which </w:t>
      </w:r>
      <w:r w:rsidR="00E14750">
        <w:rPr>
          <w:sz w:val="18"/>
          <w:szCs w:val="18"/>
        </w:rPr>
        <w:t>includes</w:t>
      </w:r>
      <w:r>
        <w:rPr>
          <w:sz w:val="18"/>
          <w:szCs w:val="18"/>
        </w:rPr>
        <w:t xml:space="preserve"> </w:t>
      </w:r>
      <w:r w:rsidR="00E14750">
        <w:rPr>
          <w:sz w:val="18"/>
          <w:szCs w:val="18"/>
        </w:rPr>
        <w:t>classes for cards, card shoe, hand, a generic card game and a special Baccarat Game.</w:t>
      </w:r>
    </w:p>
    <w:p w14:paraId="24A99F2F" w14:textId="734383A4" w:rsidR="00E65993" w:rsidRPr="009644D1" w:rsidRDefault="00E65993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Used JavaFX to</w:t>
      </w:r>
      <w:r w:rsidR="00E14750">
        <w:rPr>
          <w:sz w:val="18"/>
          <w:szCs w:val="18"/>
        </w:rPr>
        <w:t xml:space="preserve"> create a GUI that enables interaction with the game</w:t>
      </w:r>
      <w:r w:rsidR="00214F83">
        <w:rPr>
          <w:sz w:val="18"/>
          <w:szCs w:val="18"/>
        </w:rPr>
        <w:t>.</w:t>
      </w:r>
    </w:p>
    <w:p w14:paraId="549DE891" w14:textId="6D59CF2F" w:rsidR="00D7408B" w:rsidRPr="009C58BD" w:rsidRDefault="00AF7A69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Video Game Patterns</w:t>
      </w:r>
      <w:r w:rsidR="00871624" w:rsidRPr="009C58BD">
        <w:rPr>
          <w:sz w:val="18"/>
          <w:szCs w:val="18"/>
        </w:rPr>
        <w:t xml:space="preserve"> (Advanced Scientific Programming)</w:t>
      </w:r>
    </w:p>
    <w:p w14:paraId="00B061FE" w14:textId="49467BC4" w:rsidR="00AF7A69" w:rsidRPr="009C58BD" w:rsidRDefault="00537B27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Analyzed</w:t>
      </w:r>
      <w:proofErr w:type="gramEnd"/>
      <w:r w:rsidR="00217F30" w:rsidRPr="009C58BD">
        <w:rPr>
          <w:sz w:val="18"/>
          <w:szCs w:val="18"/>
        </w:rPr>
        <w:t xml:space="preserve"> 3 video game datasets and made conclusions about how factors such as country and certain video game systems influence what types of games people play</w:t>
      </w:r>
      <w:r w:rsidR="006075F9" w:rsidRPr="009C58BD">
        <w:rPr>
          <w:sz w:val="18"/>
          <w:szCs w:val="18"/>
        </w:rPr>
        <w:t>.</w:t>
      </w:r>
    </w:p>
    <w:p w14:paraId="52C031C3" w14:textId="24E4A40F" w:rsidR="00D7408B" w:rsidRPr="009C58BD" w:rsidRDefault="00EC3014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 w:rsidRPr="009C58BD">
        <w:rPr>
          <w:sz w:val="18"/>
          <w:szCs w:val="18"/>
        </w:rPr>
        <w:t>Used</w:t>
      </w:r>
      <w:r w:rsidR="006075F9" w:rsidRPr="009C58BD">
        <w:rPr>
          <w:sz w:val="18"/>
          <w:szCs w:val="18"/>
        </w:rPr>
        <w:t xml:space="preserve"> python libraries such as</w:t>
      </w:r>
      <w:r w:rsidRPr="009C58BD">
        <w:rPr>
          <w:sz w:val="18"/>
          <w:szCs w:val="18"/>
        </w:rPr>
        <w:t xml:space="preserve"> Seaborn, Matplotlib, and Pandas with the </w:t>
      </w:r>
      <w:proofErr w:type="spellStart"/>
      <w:r w:rsidR="00661D21" w:rsidRPr="009C58BD">
        <w:rPr>
          <w:sz w:val="18"/>
          <w:szCs w:val="18"/>
        </w:rPr>
        <w:t>Jupyter</w:t>
      </w:r>
      <w:proofErr w:type="spellEnd"/>
      <w:r w:rsidR="00661D21" w:rsidRPr="009C58BD">
        <w:rPr>
          <w:sz w:val="18"/>
          <w:szCs w:val="18"/>
        </w:rPr>
        <w:t xml:space="preserve"> Notebook IDE to create data visualizations</w:t>
      </w:r>
      <w:r w:rsidR="00537B27">
        <w:rPr>
          <w:sz w:val="18"/>
          <w:szCs w:val="18"/>
        </w:rPr>
        <w:t>.</w:t>
      </w:r>
    </w:p>
    <w:p w14:paraId="4FAC9FD9" w14:textId="326723BD" w:rsidR="001746BB" w:rsidRDefault="00A57DF7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Ecommerce Linear Regression Project</w:t>
      </w:r>
    </w:p>
    <w:p w14:paraId="471DFFFA" w14:textId="5F715141" w:rsidR="00A57DF7" w:rsidRDefault="00A57DF7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Small data analysis project about an ecommerce company that sells clothes </w:t>
      </w:r>
      <w:r w:rsidR="007309CD">
        <w:rPr>
          <w:sz w:val="18"/>
          <w:szCs w:val="18"/>
        </w:rPr>
        <w:t>online,</w:t>
      </w:r>
      <w:r w:rsidR="00537B27">
        <w:rPr>
          <w:sz w:val="18"/>
          <w:szCs w:val="18"/>
        </w:rPr>
        <w:t xml:space="preserve"> and </w:t>
      </w:r>
      <w:r>
        <w:rPr>
          <w:sz w:val="18"/>
          <w:szCs w:val="18"/>
        </w:rPr>
        <w:t>based off a linear regression model judge their sales if their website or mobile app experience sells better</w:t>
      </w:r>
    </w:p>
    <w:p w14:paraId="558CC5E1" w14:textId="5E53D277" w:rsidR="00A57DF7" w:rsidRDefault="00A57DF7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Used </w:t>
      </w:r>
      <w:r w:rsidR="00B06D46">
        <w:rPr>
          <w:sz w:val="18"/>
          <w:szCs w:val="18"/>
        </w:rPr>
        <w:t>scikit-learn to</w:t>
      </w:r>
      <w:r>
        <w:rPr>
          <w:sz w:val="18"/>
          <w:szCs w:val="18"/>
        </w:rPr>
        <w:t xml:space="preserve"> do a train test</w:t>
      </w:r>
      <w:r w:rsidR="009644D1">
        <w:rPr>
          <w:sz w:val="18"/>
          <w:szCs w:val="18"/>
        </w:rPr>
        <w:t xml:space="preserve"> split on the dataset, which helped predict the correlation between the average hours spent on the website and app with the yearly amount spent </w:t>
      </w:r>
      <w:r w:rsidR="00537B27">
        <w:rPr>
          <w:sz w:val="18"/>
          <w:szCs w:val="18"/>
        </w:rPr>
        <w:t>on</w:t>
      </w:r>
      <w:r w:rsidR="009644D1">
        <w:rPr>
          <w:sz w:val="18"/>
          <w:szCs w:val="18"/>
        </w:rPr>
        <w:t xml:space="preserve"> clothing.</w:t>
      </w:r>
    </w:p>
    <w:p w14:paraId="116C18DF" w14:textId="255BB1B3" w:rsidR="000F74EA" w:rsidRDefault="000F74EA" w:rsidP="00F940A5">
      <w:pPr>
        <w:pStyle w:val="ListParagraph"/>
        <w:numPr>
          <w:ilvl w:val="0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Mental Health </w:t>
      </w:r>
      <w:r w:rsidR="00A1725B">
        <w:rPr>
          <w:sz w:val="18"/>
          <w:szCs w:val="18"/>
        </w:rPr>
        <w:t>and</w:t>
      </w:r>
      <w:r>
        <w:rPr>
          <w:sz w:val="18"/>
          <w:szCs w:val="18"/>
        </w:rPr>
        <w:t xml:space="preserve"> Music Analysis</w:t>
      </w:r>
      <w:r w:rsidR="00A1725B">
        <w:rPr>
          <w:sz w:val="18"/>
          <w:szCs w:val="18"/>
        </w:rPr>
        <w:t xml:space="preserve"> </w:t>
      </w:r>
    </w:p>
    <w:p w14:paraId="7E9BC26B" w14:textId="0FBC120C" w:rsidR="000F74EA" w:rsidRDefault="000F74EA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nalyzed music factors such as </w:t>
      </w:r>
      <w:r w:rsidR="00B06D46">
        <w:rPr>
          <w:sz w:val="18"/>
          <w:szCs w:val="18"/>
        </w:rPr>
        <w:t xml:space="preserve">favorite genre, mental health status, and age to analyze </w:t>
      </w:r>
      <w:r w:rsidR="009102E3">
        <w:rPr>
          <w:sz w:val="18"/>
          <w:szCs w:val="18"/>
        </w:rPr>
        <w:t>whether</w:t>
      </w:r>
      <w:r w:rsidR="00B06D46">
        <w:rPr>
          <w:sz w:val="18"/>
          <w:szCs w:val="18"/>
        </w:rPr>
        <w:t xml:space="preserve"> music impacts </w:t>
      </w:r>
      <w:r w:rsidR="00A1725B">
        <w:rPr>
          <w:sz w:val="18"/>
          <w:szCs w:val="18"/>
        </w:rPr>
        <w:t>one’s</w:t>
      </w:r>
      <w:r w:rsidR="00B06D46">
        <w:rPr>
          <w:sz w:val="18"/>
          <w:szCs w:val="18"/>
        </w:rPr>
        <w:t xml:space="preserve"> mental health or not</w:t>
      </w:r>
      <w:r w:rsidR="0060785F">
        <w:rPr>
          <w:sz w:val="18"/>
          <w:szCs w:val="18"/>
        </w:rPr>
        <w:t>.</w:t>
      </w:r>
    </w:p>
    <w:p w14:paraId="3C5437C2" w14:textId="03971CF3" w:rsidR="00B06D46" w:rsidRPr="00A57DF7" w:rsidRDefault="00B06D46" w:rsidP="00F940A5">
      <w:pPr>
        <w:pStyle w:val="ListParagraph"/>
        <w:numPr>
          <w:ilvl w:val="1"/>
          <w:numId w:val="6"/>
        </w:num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Used Weka </w:t>
      </w:r>
      <w:r w:rsidR="00A1725B">
        <w:rPr>
          <w:sz w:val="18"/>
          <w:szCs w:val="18"/>
        </w:rPr>
        <w:t>to</w:t>
      </w:r>
      <w:r>
        <w:rPr>
          <w:sz w:val="18"/>
          <w:szCs w:val="18"/>
        </w:rPr>
        <w:t xml:space="preserve"> implement machine learning algorithms</w:t>
      </w:r>
      <w:r w:rsidR="00A1725B">
        <w:rPr>
          <w:sz w:val="18"/>
          <w:szCs w:val="18"/>
        </w:rPr>
        <w:t xml:space="preserve"> such as decision trees and bayes algorithm</w:t>
      </w:r>
      <w:r>
        <w:rPr>
          <w:sz w:val="18"/>
          <w:szCs w:val="18"/>
        </w:rPr>
        <w:t xml:space="preserve"> to predict if certain factors impact one’s stance </w:t>
      </w:r>
      <w:r w:rsidR="00A1725B">
        <w:rPr>
          <w:sz w:val="18"/>
          <w:szCs w:val="18"/>
        </w:rPr>
        <w:t>on if</w:t>
      </w:r>
      <w:r>
        <w:rPr>
          <w:sz w:val="18"/>
          <w:szCs w:val="18"/>
        </w:rPr>
        <w:t xml:space="preserve"> music </w:t>
      </w:r>
      <w:r w:rsidR="00A1725B">
        <w:rPr>
          <w:sz w:val="18"/>
          <w:szCs w:val="18"/>
        </w:rPr>
        <w:t>impacts</w:t>
      </w:r>
      <w:r>
        <w:rPr>
          <w:sz w:val="18"/>
          <w:szCs w:val="18"/>
        </w:rPr>
        <w:t xml:space="preserve"> mental health.</w:t>
      </w:r>
    </w:p>
    <w:sectPr w:rsidR="00B06D46" w:rsidRPr="00A57DF7" w:rsidSect="00871624"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51086" w14:textId="77777777" w:rsidR="00713264" w:rsidRDefault="00713264" w:rsidP="002A1E1C">
      <w:pPr>
        <w:spacing w:after="0" w:line="240" w:lineRule="auto"/>
      </w:pPr>
      <w:r>
        <w:separator/>
      </w:r>
    </w:p>
  </w:endnote>
  <w:endnote w:type="continuationSeparator" w:id="0">
    <w:p w14:paraId="16856E2E" w14:textId="77777777" w:rsidR="00713264" w:rsidRDefault="00713264" w:rsidP="002A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35A2A" w14:textId="77777777" w:rsidR="00713264" w:rsidRDefault="00713264" w:rsidP="002A1E1C">
      <w:pPr>
        <w:spacing w:after="0" w:line="240" w:lineRule="auto"/>
      </w:pPr>
      <w:r>
        <w:separator/>
      </w:r>
    </w:p>
  </w:footnote>
  <w:footnote w:type="continuationSeparator" w:id="0">
    <w:p w14:paraId="2873F13E" w14:textId="77777777" w:rsidR="00713264" w:rsidRDefault="00713264" w:rsidP="002A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A22AE"/>
    <w:multiLevelType w:val="hybridMultilevel"/>
    <w:tmpl w:val="491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1381D"/>
    <w:multiLevelType w:val="hybridMultilevel"/>
    <w:tmpl w:val="DC6C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B589B"/>
    <w:multiLevelType w:val="hybridMultilevel"/>
    <w:tmpl w:val="005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94590"/>
    <w:multiLevelType w:val="hybridMultilevel"/>
    <w:tmpl w:val="BB58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653F"/>
    <w:multiLevelType w:val="hybridMultilevel"/>
    <w:tmpl w:val="D16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2451B"/>
    <w:multiLevelType w:val="hybridMultilevel"/>
    <w:tmpl w:val="CE0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493515">
    <w:abstractNumId w:val="2"/>
  </w:num>
  <w:num w:numId="2" w16cid:durableId="1316181268">
    <w:abstractNumId w:val="0"/>
  </w:num>
  <w:num w:numId="3" w16cid:durableId="229273301">
    <w:abstractNumId w:val="1"/>
  </w:num>
  <w:num w:numId="4" w16cid:durableId="1206718981">
    <w:abstractNumId w:val="3"/>
  </w:num>
  <w:num w:numId="5" w16cid:durableId="645285652">
    <w:abstractNumId w:val="5"/>
  </w:num>
  <w:num w:numId="6" w16cid:durableId="101059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2C"/>
    <w:rsid w:val="0008130C"/>
    <w:rsid w:val="00094388"/>
    <w:rsid w:val="000947B0"/>
    <w:rsid w:val="000A4AB0"/>
    <w:rsid w:val="000F74EA"/>
    <w:rsid w:val="001746BB"/>
    <w:rsid w:val="00183922"/>
    <w:rsid w:val="00184B6F"/>
    <w:rsid w:val="00192652"/>
    <w:rsid w:val="001B5D1E"/>
    <w:rsid w:val="001B6323"/>
    <w:rsid w:val="001F5CF3"/>
    <w:rsid w:val="00214F83"/>
    <w:rsid w:val="00217F30"/>
    <w:rsid w:val="00224221"/>
    <w:rsid w:val="0027376E"/>
    <w:rsid w:val="00280A02"/>
    <w:rsid w:val="00292AB0"/>
    <w:rsid w:val="002A1E1C"/>
    <w:rsid w:val="002B662F"/>
    <w:rsid w:val="0031277A"/>
    <w:rsid w:val="00324CBD"/>
    <w:rsid w:val="003428B9"/>
    <w:rsid w:val="00347807"/>
    <w:rsid w:val="00347A5E"/>
    <w:rsid w:val="00350B0B"/>
    <w:rsid w:val="00360087"/>
    <w:rsid w:val="00376033"/>
    <w:rsid w:val="003913D2"/>
    <w:rsid w:val="003A06C8"/>
    <w:rsid w:val="003A3F1E"/>
    <w:rsid w:val="003B4D1D"/>
    <w:rsid w:val="003C2B9B"/>
    <w:rsid w:val="003D3F2A"/>
    <w:rsid w:val="003E43E4"/>
    <w:rsid w:val="003F2880"/>
    <w:rsid w:val="00450677"/>
    <w:rsid w:val="004537A5"/>
    <w:rsid w:val="00454AAB"/>
    <w:rsid w:val="00467480"/>
    <w:rsid w:val="00480CF0"/>
    <w:rsid w:val="004974C0"/>
    <w:rsid w:val="004C4B53"/>
    <w:rsid w:val="00501208"/>
    <w:rsid w:val="00516010"/>
    <w:rsid w:val="00521B18"/>
    <w:rsid w:val="00533C85"/>
    <w:rsid w:val="00537B27"/>
    <w:rsid w:val="005457C7"/>
    <w:rsid w:val="00572FBD"/>
    <w:rsid w:val="00585A47"/>
    <w:rsid w:val="005D0B9D"/>
    <w:rsid w:val="005D7B77"/>
    <w:rsid w:val="006073F3"/>
    <w:rsid w:val="006075F9"/>
    <w:rsid w:val="0060785F"/>
    <w:rsid w:val="00646057"/>
    <w:rsid w:val="00661D21"/>
    <w:rsid w:val="00681764"/>
    <w:rsid w:val="006B51C9"/>
    <w:rsid w:val="006F7060"/>
    <w:rsid w:val="00701C70"/>
    <w:rsid w:val="00713264"/>
    <w:rsid w:val="007309CD"/>
    <w:rsid w:val="00735F96"/>
    <w:rsid w:val="00762590"/>
    <w:rsid w:val="00781AB4"/>
    <w:rsid w:val="0078265D"/>
    <w:rsid w:val="00786B46"/>
    <w:rsid w:val="007A0CEF"/>
    <w:rsid w:val="007A43F7"/>
    <w:rsid w:val="007B05D4"/>
    <w:rsid w:val="007E0288"/>
    <w:rsid w:val="007F3066"/>
    <w:rsid w:val="008228C4"/>
    <w:rsid w:val="008403F0"/>
    <w:rsid w:val="00851E32"/>
    <w:rsid w:val="00866365"/>
    <w:rsid w:val="00871624"/>
    <w:rsid w:val="00875BD8"/>
    <w:rsid w:val="008B5390"/>
    <w:rsid w:val="008F16F0"/>
    <w:rsid w:val="008F5FB8"/>
    <w:rsid w:val="008F7402"/>
    <w:rsid w:val="009064B4"/>
    <w:rsid w:val="009102E3"/>
    <w:rsid w:val="00962E6A"/>
    <w:rsid w:val="009644D1"/>
    <w:rsid w:val="00964B72"/>
    <w:rsid w:val="009733CE"/>
    <w:rsid w:val="0097391D"/>
    <w:rsid w:val="00981B7A"/>
    <w:rsid w:val="00984C2E"/>
    <w:rsid w:val="009C115E"/>
    <w:rsid w:val="009C58BD"/>
    <w:rsid w:val="009C7CD7"/>
    <w:rsid w:val="009F6ACC"/>
    <w:rsid w:val="00A1725B"/>
    <w:rsid w:val="00A200E6"/>
    <w:rsid w:val="00A27498"/>
    <w:rsid w:val="00A3365C"/>
    <w:rsid w:val="00A350DA"/>
    <w:rsid w:val="00A57DF7"/>
    <w:rsid w:val="00A6215D"/>
    <w:rsid w:val="00AA129A"/>
    <w:rsid w:val="00AA6114"/>
    <w:rsid w:val="00AB1963"/>
    <w:rsid w:val="00AB2E1A"/>
    <w:rsid w:val="00AE0EA8"/>
    <w:rsid w:val="00AF7A69"/>
    <w:rsid w:val="00B06D46"/>
    <w:rsid w:val="00B13BF6"/>
    <w:rsid w:val="00B24A57"/>
    <w:rsid w:val="00B56C43"/>
    <w:rsid w:val="00BB0090"/>
    <w:rsid w:val="00BD7564"/>
    <w:rsid w:val="00BE2642"/>
    <w:rsid w:val="00BE2A75"/>
    <w:rsid w:val="00BE462C"/>
    <w:rsid w:val="00C13815"/>
    <w:rsid w:val="00C3313A"/>
    <w:rsid w:val="00C372ED"/>
    <w:rsid w:val="00C82F62"/>
    <w:rsid w:val="00CA0D3C"/>
    <w:rsid w:val="00CA20E0"/>
    <w:rsid w:val="00CC39C4"/>
    <w:rsid w:val="00D27C53"/>
    <w:rsid w:val="00D348DC"/>
    <w:rsid w:val="00D52C2A"/>
    <w:rsid w:val="00D61556"/>
    <w:rsid w:val="00D7205F"/>
    <w:rsid w:val="00D7408B"/>
    <w:rsid w:val="00D8260F"/>
    <w:rsid w:val="00D84C5D"/>
    <w:rsid w:val="00D955DE"/>
    <w:rsid w:val="00DA118A"/>
    <w:rsid w:val="00DC207B"/>
    <w:rsid w:val="00DC4B7C"/>
    <w:rsid w:val="00E14750"/>
    <w:rsid w:val="00E233BA"/>
    <w:rsid w:val="00E31D4A"/>
    <w:rsid w:val="00E3439E"/>
    <w:rsid w:val="00E34DB5"/>
    <w:rsid w:val="00E5518E"/>
    <w:rsid w:val="00E5628B"/>
    <w:rsid w:val="00E65993"/>
    <w:rsid w:val="00E66A3C"/>
    <w:rsid w:val="00E7463B"/>
    <w:rsid w:val="00E765C8"/>
    <w:rsid w:val="00EA1415"/>
    <w:rsid w:val="00EC3014"/>
    <w:rsid w:val="00ED79D7"/>
    <w:rsid w:val="00F01E13"/>
    <w:rsid w:val="00F03DBF"/>
    <w:rsid w:val="00F30967"/>
    <w:rsid w:val="00F40AE8"/>
    <w:rsid w:val="00F437B8"/>
    <w:rsid w:val="00F63D40"/>
    <w:rsid w:val="00F9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769F0"/>
  <w15:chartTrackingRefBased/>
  <w15:docId w15:val="{61EBA7D2-FF1E-4CAD-BEF7-A39EC5F6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2F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1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1C"/>
  </w:style>
  <w:style w:type="paragraph" w:styleId="Footer">
    <w:name w:val="footer"/>
    <w:basedOn w:val="Normal"/>
    <w:link w:val="FooterChar"/>
    <w:uiPriority w:val="99"/>
    <w:unhideWhenUsed/>
    <w:rsid w:val="002A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A4E67034714A89016D2CE6022AB8" ma:contentTypeVersion="12" ma:contentTypeDescription="Create a new document." ma:contentTypeScope="" ma:versionID="078954255d96e183d3530f503452f13b">
  <xsd:schema xmlns:xsd="http://www.w3.org/2001/XMLSchema" xmlns:xs="http://www.w3.org/2001/XMLSchema" xmlns:p="http://schemas.microsoft.com/office/2006/metadata/properties" xmlns:ns3="d833087a-cfd6-4411-9591-190f31af8b63" xmlns:ns4="2f317aa5-d2b1-44f0-917f-2308adb43918" targetNamespace="http://schemas.microsoft.com/office/2006/metadata/properties" ma:root="true" ma:fieldsID="5cf72380016544f44651de65bbfd6b1d" ns3:_="" ns4:_="">
    <xsd:import namespace="d833087a-cfd6-4411-9591-190f31af8b63"/>
    <xsd:import namespace="2f317aa5-d2b1-44f0-917f-2308adb43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3087a-cfd6-4411-9591-190f31af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17aa5-d2b1-44f0-917f-2308adb43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33087a-cfd6-4411-9591-190f31af8b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4F18-B902-4E26-B82B-C3CB4DB33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03475-7CEA-4B76-A285-EAB7F6097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3087a-cfd6-4411-9591-190f31af8b63"/>
    <ds:schemaRef ds:uri="2f317aa5-d2b1-44f0-917f-2308adb43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DB4F5-DCD5-4963-B848-A48097DEC67B}">
  <ds:schemaRefs>
    <ds:schemaRef ds:uri="http://schemas.microsoft.com/office/2006/metadata/properties"/>
    <ds:schemaRef ds:uri="http://schemas.microsoft.com/office/infopath/2007/PartnerControls"/>
    <ds:schemaRef ds:uri="d833087a-cfd6-4411-9591-190f31af8b63"/>
  </ds:schemaRefs>
</ds:datastoreItem>
</file>

<file path=customXml/itemProps4.xml><?xml version="1.0" encoding="utf-8"?>
<ds:datastoreItem xmlns:ds="http://schemas.openxmlformats.org/officeDocument/2006/customXml" ds:itemID="{A0F02A9D-45AF-4F0A-90F9-ACA92B21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yan, Josh</dc:creator>
  <cp:keywords/>
  <dc:description/>
  <cp:lastModifiedBy>Cacayan, Josh</cp:lastModifiedBy>
  <cp:revision>3</cp:revision>
  <dcterms:created xsi:type="dcterms:W3CDTF">2025-05-23T16:29:00Z</dcterms:created>
  <dcterms:modified xsi:type="dcterms:W3CDTF">2025-05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A4E67034714A89016D2CE6022AB8</vt:lpwstr>
  </property>
</Properties>
</file>